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EE32" w14:textId="683C00A2" w:rsidR="00580661" w:rsidRPr="007F7F5E" w:rsidRDefault="00CF0B0B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08752753"/>
      <w:r>
        <w:rPr>
          <w:rFonts w:ascii="Arial" w:hAnsi="Arial" w:cs="Arial"/>
          <w:b/>
          <w:bCs/>
          <w:sz w:val="20"/>
          <w:szCs w:val="20"/>
        </w:rPr>
        <w:t>A</w:t>
      </w:r>
      <w:r w:rsidR="00580661" w:rsidRPr="007F7F5E">
        <w:rPr>
          <w:rFonts w:ascii="Arial" w:hAnsi="Arial" w:cs="Arial"/>
          <w:b/>
          <w:bCs/>
          <w:sz w:val="20"/>
          <w:szCs w:val="20"/>
        </w:rPr>
        <w:t>NNEX 3</w:t>
      </w:r>
    </w:p>
    <w:bookmarkEnd w:id="0"/>
    <w:p w14:paraId="3A99B042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BA161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F7F5E">
        <w:rPr>
          <w:rFonts w:ascii="Arial" w:hAnsi="Arial" w:cs="Arial"/>
          <w:b/>
          <w:bCs/>
          <w:sz w:val="20"/>
          <w:szCs w:val="20"/>
        </w:rPr>
        <w:t xml:space="preserve"> MODEL D’OFERTA ECONÒMICA</w:t>
      </w:r>
    </w:p>
    <w:p w14:paraId="1A3AD211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99A91F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F9E705" w14:textId="77777777" w:rsidR="00580661" w:rsidRPr="007F7F5E" w:rsidRDefault="00580661" w:rsidP="00C630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020A614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i amb NIF.................., declara que, assabentat/</w:t>
      </w:r>
      <w:proofErr w:type="spellStart"/>
      <w:r w:rsidRPr="007F7F5E">
        <w:rPr>
          <w:rFonts w:ascii="Arial" w:hAnsi="Arial" w:cs="Arial"/>
          <w:sz w:val="20"/>
          <w:szCs w:val="20"/>
        </w:rPr>
        <w:t>ad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de les condicions i els requisits que s’exigeixen per poder ser adjudicatari/ària del contracte ................., amb expedient número ............................ , es compromet (en nom propi / en nom i representació de l’empresa) a executar-lo amb estricta subjecció als requisits i condicions estipulats, per la quantitat total de:</w:t>
      </w:r>
    </w:p>
    <w:p w14:paraId="4F8FF919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5417E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72253734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1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896"/>
        <w:gridCol w:w="2236"/>
        <w:gridCol w:w="1984"/>
        <w:gridCol w:w="567"/>
        <w:gridCol w:w="1851"/>
      </w:tblGrid>
      <w:tr w:rsidR="00EC240E" w:rsidRPr="007F7F5E" w14:paraId="33C28EC5" w14:textId="77777777" w:rsidTr="00EC240E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BAA2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Nº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DE LOT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8C54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DENOMINACIÓ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4430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MPORT MÀXIM DE LICITACIÓ (</w:t>
            </w: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sense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IV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BED5" w14:textId="77777777" w:rsidR="00EC240E" w:rsidRPr="007F7F5E" w:rsidRDefault="00EC240E" w:rsidP="00C6307C">
            <w:pPr>
              <w:tabs>
                <w:tab w:val="left" w:pos="202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BASE IMPOSABLE (B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993E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VA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AB47" w14:textId="77777777" w:rsidR="00EC240E" w:rsidRPr="007F7F5E" w:rsidRDefault="00EC240E" w:rsidP="00C630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PEC (</w:t>
            </w: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Import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</w:t>
            </w:r>
            <w:proofErr w:type="spellStart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>amb</w:t>
            </w:r>
            <w:proofErr w:type="spellEnd"/>
            <w:r w:rsidRPr="007F7F5E">
              <w:rPr>
                <w:rFonts w:ascii="Arial" w:hAnsi="Arial" w:cs="Arial"/>
                <w:b/>
                <w:bCs/>
                <w:sz w:val="20"/>
                <w:szCs w:val="20"/>
                <w:lang w:val="es-ES" w:bidi="ks-Deva"/>
              </w:rPr>
              <w:t xml:space="preserve"> Iva)</w:t>
            </w:r>
          </w:p>
        </w:tc>
      </w:tr>
      <w:tr w:rsidR="0024649E" w:rsidRPr="007F7F5E" w14:paraId="2F3B1DF1" w14:textId="77777777" w:rsidTr="00EC240E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FC73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9C4B" w14:textId="77777777" w:rsidR="0024649E" w:rsidRPr="007F7F5E" w:rsidRDefault="0024649E" w:rsidP="0024649E">
            <w:pPr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 xml:space="preserve">Obra Civil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E541" w14:textId="13011096" w:rsidR="0024649E" w:rsidRPr="007F7F5E" w:rsidRDefault="0063201D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63201D">
              <w:rPr>
                <w:rFonts w:ascii="Arial" w:hAnsi="Arial" w:cs="Arial"/>
                <w:sz w:val="18"/>
                <w:szCs w:val="18"/>
              </w:rPr>
              <w:t>148.508,3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49E" w:rsidRPr="00B50C7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B9C3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7528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8188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  <w:tr w:rsidR="0024649E" w:rsidRPr="007F7F5E" w14:paraId="7571B18B" w14:textId="77777777" w:rsidTr="00EC240E">
        <w:trPr>
          <w:trHeight w:val="5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70BC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8908" w14:textId="78BCA20A" w:rsidR="0024649E" w:rsidRPr="007F7F5E" w:rsidRDefault="0024649E" w:rsidP="0024649E">
            <w:pPr>
              <w:jc w:val="both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>Instal·lacions Elèctriques</w:t>
            </w:r>
            <w:r w:rsidR="0063201D">
              <w:rPr>
                <w:rFonts w:ascii="Arial" w:hAnsi="Arial" w:cs="Arial"/>
                <w:sz w:val="20"/>
                <w:szCs w:val="20"/>
                <w:lang w:eastAsia="ca-ES"/>
              </w:rPr>
              <w:t xml:space="preserve"> i Mecàniques</w:t>
            </w:r>
            <w:r w:rsidRPr="007F7F5E">
              <w:rPr>
                <w:rFonts w:ascii="Arial" w:hAnsi="Arial" w:cs="Arial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BC3D" w14:textId="437739A1" w:rsidR="0024649E" w:rsidRPr="007F7F5E" w:rsidRDefault="0063201D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  <w:r w:rsidRPr="0063201D">
              <w:rPr>
                <w:rFonts w:ascii="Arial" w:hAnsi="Arial" w:cs="Arial"/>
                <w:sz w:val="18"/>
                <w:szCs w:val="18"/>
              </w:rPr>
              <w:t>89.425,0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49E" w:rsidRPr="00B50C7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632C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8837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A24A" w14:textId="77777777" w:rsidR="0024649E" w:rsidRPr="007F7F5E" w:rsidRDefault="0024649E" w:rsidP="0024649E">
            <w:pPr>
              <w:jc w:val="center"/>
              <w:rPr>
                <w:rFonts w:ascii="Arial" w:hAnsi="Arial" w:cs="Arial"/>
                <w:sz w:val="20"/>
                <w:szCs w:val="20"/>
                <w:lang w:eastAsia="ca-ES"/>
              </w:rPr>
            </w:pPr>
          </w:p>
        </w:tc>
      </w:tr>
    </w:tbl>
    <w:p w14:paraId="1CC9D8FA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95B495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3D6FBA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I perquè consti, signo aquesta oferta econòmica.</w:t>
      </w:r>
    </w:p>
    <w:p w14:paraId="27F403DF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(lloc i data)</w:t>
      </w:r>
    </w:p>
    <w:p w14:paraId="5745388F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97A8C8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632CA88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90C75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E3CC2F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0FDCC3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9501A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ignatura del licitador o de l’apoderat</w:t>
      </w:r>
    </w:p>
    <w:p w14:paraId="2A6E25B6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A98544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86A6CDA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DEB74C" w14:textId="77777777" w:rsidR="00580661" w:rsidRPr="007F7F5E" w:rsidRDefault="00580661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580661" w:rsidRPr="007F7F5E" w:rsidSect="003D3BD7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F705E" w14:textId="77777777" w:rsidR="00AD1B5F" w:rsidRDefault="00AD1B5F">
      <w:r>
        <w:separator/>
      </w:r>
    </w:p>
  </w:endnote>
  <w:endnote w:type="continuationSeparator" w:id="0">
    <w:p w14:paraId="73DB057E" w14:textId="77777777" w:rsidR="00AD1B5F" w:rsidRDefault="00AD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71CA8" w14:textId="77777777" w:rsidR="00AD1B5F" w:rsidRDefault="00AD1B5F">
      <w:r>
        <w:separator/>
      </w:r>
    </w:p>
  </w:footnote>
  <w:footnote w:type="continuationSeparator" w:id="0">
    <w:p w14:paraId="1422934A" w14:textId="77777777" w:rsidR="00AD1B5F" w:rsidRDefault="00AD1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2133F276" w:rsidR="00F1422A" w:rsidRDefault="00346EC5">
    <w:pPr>
      <w:pStyle w:val="Capaler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E95316" wp14:editId="39AD09CE">
          <wp:simplePos x="0" y="0"/>
          <wp:positionH relativeFrom="column">
            <wp:posOffset>-252663</wp:posOffset>
          </wp:positionH>
          <wp:positionV relativeFrom="paragraph">
            <wp:posOffset>79575</wp:posOffset>
          </wp:positionV>
          <wp:extent cx="1647825" cy="361950"/>
          <wp:effectExtent l="0" t="0" r="0" b="0"/>
          <wp:wrapNone/>
          <wp:docPr id="571954093" name="Imatge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5AC2C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354A"/>
    <w:rsid w:val="00044D51"/>
    <w:rsid w:val="00045C2F"/>
    <w:rsid w:val="00050150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67EFE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3DE4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6B60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528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3AC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1DE2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D712E"/>
    <w:rsid w:val="001E010C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1333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4649E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09F5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702F"/>
    <w:rsid w:val="00300D14"/>
    <w:rsid w:val="00300FBB"/>
    <w:rsid w:val="00301D66"/>
    <w:rsid w:val="003023ED"/>
    <w:rsid w:val="00302FDA"/>
    <w:rsid w:val="00303221"/>
    <w:rsid w:val="00304895"/>
    <w:rsid w:val="00304F18"/>
    <w:rsid w:val="0030557D"/>
    <w:rsid w:val="00310146"/>
    <w:rsid w:val="003102E0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2A1A"/>
    <w:rsid w:val="003435E5"/>
    <w:rsid w:val="00346EC5"/>
    <w:rsid w:val="00350249"/>
    <w:rsid w:val="00352E9F"/>
    <w:rsid w:val="00353484"/>
    <w:rsid w:val="003542B7"/>
    <w:rsid w:val="00354F5E"/>
    <w:rsid w:val="0035672B"/>
    <w:rsid w:val="003577CA"/>
    <w:rsid w:val="003579A8"/>
    <w:rsid w:val="00357AC7"/>
    <w:rsid w:val="00360A1C"/>
    <w:rsid w:val="003617C1"/>
    <w:rsid w:val="003622FD"/>
    <w:rsid w:val="0036287A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67D52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63B"/>
    <w:rsid w:val="003B1882"/>
    <w:rsid w:val="003B6D80"/>
    <w:rsid w:val="003B70A4"/>
    <w:rsid w:val="003B7BCF"/>
    <w:rsid w:val="003B7FC3"/>
    <w:rsid w:val="003C0F21"/>
    <w:rsid w:val="003C136A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3BD7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3500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E7D1F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63DA"/>
    <w:rsid w:val="00507627"/>
    <w:rsid w:val="0050769B"/>
    <w:rsid w:val="00510FD8"/>
    <w:rsid w:val="00513D6E"/>
    <w:rsid w:val="005141BC"/>
    <w:rsid w:val="005156ED"/>
    <w:rsid w:val="005156F5"/>
    <w:rsid w:val="00515851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658"/>
    <w:rsid w:val="0053084C"/>
    <w:rsid w:val="0053290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8A3"/>
    <w:rsid w:val="005579DD"/>
    <w:rsid w:val="00560390"/>
    <w:rsid w:val="0056074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77EF6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488C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615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795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5F7909"/>
    <w:rsid w:val="006004DB"/>
    <w:rsid w:val="006014DB"/>
    <w:rsid w:val="00602018"/>
    <w:rsid w:val="006022FA"/>
    <w:rsid w:val="006036CF"/>
    <w:rsid w:val="00604567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01D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1FDE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490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839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56DD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2E3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0A43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A790B"/>
    <w:rsid w:val="007B0B3D"/>
    <w:rsid w:val="007B15AA"/>
    <w:rsid w:val="007B1B05"/>
    <w:rsid w:val="007B2CD3"/>
    <w:rsid w:val="007B3CFE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37B40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2D9E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4B2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965"/>
    <w:rsid w:val="008F0BED"/>
    <w:rsid w:val="008F1424"/>
    <w:rsid w:val="008F1D7F"/>
    <w:rsid w:val="008F2340"/>
    <w:rsid w:val="008F2D4F"/>
    <w:rsid w:val="008F448F"/>
    <w:rsid w:val="008F7AD6"/>
    <w:rsid w:val="00900DDD"/>
    <w:rsid w:val="0090105F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6FA3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56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80E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5C0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709F"/>
    <w:rsid w:val="009B7138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308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0C46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9E6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5F8F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0F1B"/>
    <w:rsid w:val="00AD1B5F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7B6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17E12"/>
    <w:rsid w:val="00B20B5F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3AA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97444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01E7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714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6CCC"/>
    <w:rsid w:val="00C37348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0931"/>
    <w:rsid w:val="00C71A1A"/>
    <w:rsid w:val="00C727D3"/>
    <w:rsid w:val="00C73894"/>
    <w:rsid w:val="00C741C2"/>
    <w:rsid w:val="00C741E9"/>
    <w:rsid w:val="00C7568C"/>
    <w:rsid w:val="00C821DB"/>
    <w:rsid w:val="00C822E9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6157"/>
    <w:rsid w:val="00CA316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0B0B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17B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177"/>
    <w:rsid w:val="00D44387"/>
    <w:rsid w:val="00D44C63"/>
    <w:rsid w:val="00D45858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1884"/>
    <w:rsid w:val="00D724A1"/>
    <w:rsid w:val="00D72831"/>
    <w:rsid w:val="00D72B30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6156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19A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18C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26D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1594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03ED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56D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372A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168B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306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7C76F722-B26B-4962-824D-185C877F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F6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9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8</cp:revision>
  <dcterms:created xsi:type="dcterms:W3CDTF">2025-09-11T23:42:00Z</dcterms:created>
  <dcterms:modified xsi:type="dcterms:W3CDTF">2026-06-26T11:00:00Z</dcterms:modified>
</cp:coreProperties>
</file>